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D06D6" w14:textId="77777777" w:rsidR="009924FD" w:rsidRDefault="009924FD" w:rsidP="009924FD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14:paraId="1AFC0474" w14:textId="77777777" w:rsidR="009924FD" w:rsidRPr="00163424" w:rsidRDefault="009924FD" w:rsidP="009924FD">
      <w:pPr>
        <w:jc w:val="center"/>
        <w:rPr>
          <w:sz w:val="28"/>
          <w:szCs w:val="28"/>
        </w:rPr>
      </w:pPr>
      <w:r w:rsidRPr="00163424">
        <w:rPr>
          <w:noProof/>
          <w:sz w:val="28"/>
          <w:szCs w:val="28"/>
        </w:rPr>
        <w:drawing>
          <wp:inline distT="0" distB="0" distL="0" distR="0" wp14:anchorId="663D0D8E" wp14:editId="4F3DEF42">
            <wp:extent cx="542925" cy="685800"/>
            <wp:effectExtent l="0" t="0" r="9525" b="0"/>
            <wp:docPr id="1" name="Рисунок 1" descr="Obl_G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Obl_G4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39F45" w14:textId="77777777" w:rsidR="009924FD" w:rsidRPr="00163424" w:rsidRDefault="007B5391" w:rsidP="009924FD">
      <w:pPr>
        <w:jc w:val="center"/>
        <w:rPr>
          <w:rFonts w:ascii="Times New Roman" w:hAnsi="Times New Roman"/>
          <w:sz w:val="28"/>
          <w:szCs w:val="28"/>
        </w:rPr>
      </w:pPr>
      <w:r w:rsidRPr="00163424">
        <w:rPr>
          <w:rFonts w:ascii="Times New Roman" w:hAnsi="Times New Roman"/>
          <w:sz w:val="28"/>
          <w:szCs w:val="28"/>
        </w:rPr>
        <w:t>КОМИТЕТ</w:t>
      </w:r>
      <w:r w:rsidR="009924FD" w:rsidRPr="00163424">
        <w:rPr>
          <w:rFonts w:ascii="Times New Roman" w:hAnsi="Times New Roman"/>
          <w:sz w:val="28"/>
          <w:szCs w:val="28"/>
        </w:rPr>
        <w:t xml:space="preserve"> ГРАДОСТРОИТЕЛЬНОЙ ПОЛИТИКИ</w:t>
      </w:r>
      <w:r w:rsidR="009924FD" w:rsidRPr="00163424">
        <w:rPr>
          <w:rFonts w:ascii="Times New Roman" w:hAnsi="Times New Roman"/>
          <w:sz w:val="28"/>
          <w:szCs w:val="28"/>
        </w:rPr>
        <w:br/>
        <w:t>ЛЕНИНГРАДСКОЙ ОБЛАСТИ</w:t>
      </w:r>
    </w:p>
    <w:p w14:paraId="2A41FEB2" w14:textId="4877AB98" w:rsidR="009924FD" w:rsidRPr="00163424" w:rsidRDefault="0034155F" w:rsidP="009924F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</w:t>
      </w:r>
    </w:p>
    <w:p w14:paraId="40D4CA55" w14:textId="77777777" w:rsidR="009924FD" w:rsidRPr="00163424" w:rsidRDefault="009924FD" w:rsidP="00992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3424">
        <w:rPr>
          <w:rFonts w:ascii="Times New Roman" w:hAnsi="Times New Roman"/>
          <w:sz w:val="28"/>
          <w:szCs w:val="28"/>
        </w:rPr>
        <w:t xml:space="preserve">от </w:t>
      </w:r>
      <w:r w:rsidR="002C1C30" w:rsidRPr="00163424">
        <w:rPr>
          <w:rFonts w:ascii="Times New Roman" w:hAnsi="Times New Roman"/>
          <w:sz w:val="28"/>
          <w:szCs w:val="28"/>
        </w:rPr>
        <w:t>______________________</w:t>
      </w:r>
      <w:r w:rsidRPr="00163424">
        <w:rPr>
          <w:rFonts w:ascii="Times New Roman" w:hAnsi="Times New Roman"/>
          <w:sz w:val="28"/>
          <w:szCs w:val="28"/>
        </w:rPr>
        <w:t xml:space="preserve">  № </w:t>
      </w:r>
      <w:r w:rsidR="002C1C30" w:rsidRPr="00163424">
        <w:rPr>
          <w:rFonts w:ascii="Times New Roman" w:hAnsi="Times New Roman"/>
          <w:sz w:val="28"/>
          <w:szCs w:val="28"/>
        </w:rPr>
        <w:t>________</w:t>
      </w:r>
    </w:p>
    <w:p w14:paraId="3E62E649" w14:textId="77777777" w:rsidR="009924FD" w:rsidRPr="00163424" w:rsidRDefault="009924FD" w:rsidP="009924FD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14:paraId="73295C54" w14:textId="77777777" w:rsidR="009924FD" w:rsidRPr="00163424" w:rsidRDefault="009924FD" w:rsidP="009924FD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14:paraId="14C7EC3E" w14:textId="77777777" w:rsidR="00E16646" w:rsidRPr="00163424" w:rsidRDefault="00E16646" w:rsidP="00E16646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14:paraId="54BEC563" w14:textId="6357871E" w:rsidR="009924FD" w:rsidRPr="00163424" w:rsidRDefault="003A0139" w:rsidP="005A7F9E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bookmarkStart w:id="0" w:name="_Hlk25846425"/>
      <w:r w:rsidRPr="003A0139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BD34D8">
        <w:rPr>
          <w:rFonts w:ascii="Times New Roman" w:hAnsi="Times New Roman"/>
          <w:b/>
          <w:sz w:val="28"/>
          <w:szCs w:val="28"/>
        </w:rPr>
        <w:t>п</w:t>
      </w:r>
      <w:r w:rsidRPr="003A0139">
        <w:rPr>
          <w:rFonts w:ascii="Times New Roman" w:hAnsi="Times New Roman"/>
          <w:b/>
          <w:sz w:val="28"/>
          <w:szCs w:val="28"/>
        </w:rPr>
        <w:t>еречня</w:t>
      </w:r>
      <w:r w:rsidR="00BD34D8">
        <w:rPr>
          <w:rFonts w:ascii="Times New Roman" w:hAnsi="Times New Roman"/>
          <w:b/>
          <w:sz w:val="28"/>
          <w:szCs w:val="28"/>
        </w:rPr>
        <w:t xml:space="preserve"> государственных</w:t>
      </w:r>
      <w:r w:rsidRPr="003A0139">
        <w:rPr>
          <w:rFonts w:ascii="Times New Roman" w:hAnsi="Times New Roman"/>
          <w:b/>
          <w:sz w:val="28"/>
          <w:szCs w:val="28"/>
        </w:rPr>
        <w:t xml:space="preserve"> работ,</w:t>
      </w:r>
      <w:r w:rsidR="00CD6034" w:rsidRPr="003A0139">
        <w:rPr>
          <w:rFonts w:ascii="Times New Roman" w:hAnsi="Times New Roman"/>
          <w:b/>
          <w:sz w:val="28"/>
          <w:szCs w:val="28"/>
        </w:rPr>
        <w:t xml:space="preserve"> </w:t>
      </w:r>
      <w:r w:rsidRPr="003A0139">
        <w:rPr>
          <w:rFonts w:ascii="Times New Roman" w:hAnsi="Times New Roman"/>
          <w:b/>
          <w:sz w:val="28"/>
          <w:szCs w:val="28"/>
        </w:rPr>
        <w:t xml:space="preserve">выполняемых </w:t>
      </w:r>
      <w:r>
        <w:rPr>
          <w:rFonts w:ascii="Times New Roman" w:hAnsi="Times New Roman"/>
          <w:b/>
          <w:sz w:val="28"/>
          <w:szCs w:val="28"/>
        </w:rPr>
        <w:t>Г</w:t>
      </w:r>
      <w:r w:rsidRPr="003A0139">
        <w:rPr>
          <w:rFonts w:ascii="Times New Roman" w:hAnsi="Times New Roman"/>
          <w:b/>
          <w:sz w:val="28"/>
          <w:szCs w:val="28"/>
        </w:rPr>
        <w:t>осударственн</w:t>
      </w:r>
      <w:r>
        <w:rPr>
          <w:rFonts w:ascii="Times New Roman" w:hAnsi="Times New Roman"/>
          <w:b/>
          <w:sz w:val="28"/>
          <w:szCs w:val="28"/>
        </w:rPr>
        <w:t>ым</w:t>
      </w:r>
      <w:r w:rsidRPr="003A0139">
        <w:rPr>
          <w:rFonts w:ascii="Times New Roman" w:hAnsi="Times New Roman"/>
          <w:b/>
          <w:sz w:val="28"/>
          <w:szCs w:val="28"/>
        </w:rPr>
        <w:t xml:space="preserve"> казенн</w:t>
      </w:r>
      <w:r>
        <w:rPr>
          <w:rFonts w:ascii="Times New Roman" w:hAnsi="Times New Roman"/>
          <w:b/>
          <w:sz w:val="28"/>
          <w:szCs w:val="28"/>
        </w:rPr>
        <w:t>ым</w:t>
      </w:r>
      <w:r w:rsidRPr="003A0139">
        <w:rPr>
          <w:rFonts w:ascii="Times New Roman" w:hAnsi="Times New Roman"/>
          <w:b/>
          <w:sz w:val="28"/>
          <w:szCs w:val="28"/>
        </w:rPr>
        <w:t xml:space="preserve"> учреждение</w:t>
      </w:r>
      <w:r>
        <w:rPr>
          <w:rFonts w:ascii="Times New Roman" w:hAnsi="Times New Roman"/>
          <w:b/>
          <w:sz w:val="28"/>
          <w:szCs w:val="28"/>
        </w:rPr>
        <w:t>м</w:t>
      </w:r>
      <w:r w:rsidRPr="003A0139">
        <w:rPr>
          <w:rFonts w:ascii="Times New Roman" w:hAnsi="Times New Roman"/>
          <w:b/>
          <w:sz w:val="28"/>
          <w:szCs w:val="28"/>
        </w:rPr>
        <w:t xml:space="preserve"> «Градостроительное развитие территорий Ленинградской области», подведомственным </w:t>
      </w:r>
      <w:r>
        <w:rPr>
          <w:rFonts w:ascii="Times New Roman" w:hAnsi="Times New Roman"/>
          <w:b/>
          <w:sz w:val="28"/>
          <w:szCs w:val="28"/>
        </w:rPr>
        <w:t>Комитету градостроительной политики Ленинградской области</w:t>
      </w:r>
      <w:r w:rsidR="00C138A2" w:rsidRPr="00163424">
        <w:rPr>
          <w:rFonts w:ascii="Times New Roman" w:hAnsi="Times New Roman"/>
          <w:b/>
          <w:sz w:val="28"/>
          <w:szCs w:val="28"/>
        </w:rPr>
        <w:t xml:space="preserve"> </w:t>
      </w:r>
      <w:bookmarkEnd w:id="0"/>
    </w:p>
    <w:p w14:paraId="35A75004" w14:textId="77777777" w:rsidR="00905AC4" w:rsidRPr="00163424" w:rsidRDefault="00905AC4" w:rsidP="009924FD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14:paraId="6EB57641" w14:textId="77777777" w:rsidR="009924FD" w:rsidRPr="00163424" w:rsidRDefault="009924FD" w:rsidP="009924FD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14:paraId="0FC5442A" w14:textId="77777777" w:rsidR="0034155F" w:rsidRDefault="0034155F" w:rsidP="00795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867C6C" w14:textId="0F371304" w:rsidR="009924FD" w:rsidRPr="00163424" w:rsidRDefault="00992E3E" w:rsidP="00432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3424">
        <w:rPr>
          <w:rFonts w:ascii="Times New Roman" w:hAnsi="Times New Roman"/>
          <w:sz w:val="28"/>
          <w:szCs w:val="28"/>
        </w:rPr>
        <w:t xml:space="preserve">В соответствии с </w:t>
      </w:r>
      <w:r w:rsidR="008570C3">
        <w:rPr>
          <w:rFonts w:ascii="Times New Roman" w:hAnsi="Times New Roman"/>
          <w:sz w:val="28"/>
          <w:szCs w:val="28"/>
        </w:rPr>
        <w:t xml:space="preserve">Бюджетным Кодексом Российской Федерации, </w:t>
      </w:r>
      <w:r w:rsidR="0043273C">
        <w:rPr>
          <w:rFonts w:ascii="Times New Roman" w:hAnsi="Times New Roman"/>
          <w:sz w:val="28"/>
          <w:szCs w:val="28"/>
        </w:rPr>
        <w:t xml:space="preserve">Положением о Комитете градостроительной политики Ленинградской области, утвержденным </w:t>
      </w:r>
      <w:r w:rsidR="0043273C" w:rsidRPr="0043273C">
        <w:rPr>
          <w:rFonts w:ascii="Times New Roman" w:hAnsi="Times New Roman"/>
          <w:sz w:val="28"/>
          <w:szCs w:val="28"/>
        </w:rPr>
        <w:t>постановлени</w:t>
      </w:r>
      <w:r w:rsidR="0043273C">
        <w:rPr>
          <w:rFonts w:ascii="Times New Roman" w:hAnsi="Times New Roman"/>
          <w:sz w:val="28"/>
          <w:szCs w:val="28"/>
        </w:rPr>
        <w:t>ем</w:t>
      </w:r>
      <w:r w:rsidR="0043273C" w:rsidRPr="0043273C">
        <w:rPr>
          <w:rFonts w:ascii="Times New Roman" w:hAnsi="Times New Roman"/>
          <w:sz w:val="28"/>
          <w:szCs w:val="28"/>
        </w:rPr>
        <w:t xml:space="preserve"> Правительства Ленинградской области </w:t>
      </w:r>
      <w:r w:rsidR="008570C3">
        <w:rPr>
          <w:rFonts w:ascii="Times New Roman" w:hAnsi="Times New Roman"/>
          <w:sz w:val="28"/>
          <w:szCs w:val="28"/>
        </w:rPr>
        <w:br/>
      </w:r>
      <w:r w:rsidR="0043273C" w:rsidRPr="0043273C">
        <w:rPr>
          <w:rFonts w:ascii="Times New Roman" w:hAnsi="Times New Roman"/>
          <w:sz w:val="28"/>
          <w:szCs w:val="28"/>
        </w:rPr>
        <w:t xml:space="preserve">от </w:t>
      </w:r>
      <w:r w:rsidR="0043273C">
        <w:rPr>
          <w:rFonts w:ascii="Times New Roman" w:hAnsi="Times New Roman"/>
          <w:sz w:val="28"/>
          <w:szCs w:val="28"/>
        </w:rPr>
        <w:t>09</w:t>
      </w:r>
      <w:r w:rsidR="0043273C" w:rsidRPr="0043273C">
        <w:rPr>
          <w:rFonts w:ascii="Times New Roman" w:hAnsi="Times New Roman"/>
          <w:sz w:val="28"/>
          <w:szCs w:val="28"/>
        </w:rPr>
        <w:t>.</w:t>
      </w:r>
      <w:r w:rsidR="0043273C">
        <w:rPr>
          <w:rFonts w:ascii="Times New Roman" w:hAnsi="Times New Roman"/>
          <w:sz w:val="28"/>
          <w:szCs w:val="28"/>
        </w:rPr>
        <w:t>09</w:t>
      </w:r>
      <w:r w:rsidR="0043273C" w:rsidRPr="0043273C">
        <w:rPr>
          <w:rFonts w:ascii="Times New Roman" w:hAnsi="Times New Roman"/>
          <w:sz w:val="28"/>
          <w:szCs w:val="28"/>
        </w:rPr>
        <w:t>.201</w:t>
      </w:r>
      <w:r w:rsidR="0043273C">
        <w:rPr>
          <w:rFonts w:ascii="Times New Roman" w:hAnsi="Times New Roman"/>
          <w:sz w:val="28"/>
          <w:szCs w:val="28"/>
        </w:rPr>
        <w:t>9</w:t>
      </w:r>
      <w:r w:rsidR="0043273C" w:rsidRPr="0043273C">
        <w:rPr>
          <w:rFonts w:ascii="Times New Roman" w:hAnsi="Times New Roman"/>
          <w:sz w:val="28"/>
          <w:szCs w:val="28"/>
        </w:rPr>
        <w:t xml:space="preserve"> № </w:t>
      </w:r>
      <w:r w:rsidR="0043273C">
        <w:rPr>
          <w:rFonts w:ascii="Times New Roman" w:hAnsi="Times New Roman"/>
          <w:sz w:val="28"/>
          <w:szCs w:val="28"/>
        </w:rPr>
        <w:t>421</w:t>
      </w:r>
      <w:r w:rsidR="00F05C00" w:rsidRPr="00163424">
        <w:rPr>
          <w:rFonts w:ascii="Times New Roman" w:hAnsi="Times New Roman"/>
          <w:sz w:val="28"/>
          <w:szCs w:val="28"/>
        </w:rPr>
        <w:t>,</w:t>
      </w:r>
      <w:r w:rsidR="000A60C5">
        <w:rPr>
          <w:rFonts w:ascii="Times New Roman" w:hAnsi="Times New Roman"/>
          <w:sz w:val="28"/>
          <w:szCs w:val="28"/>
        </w:rPr>
        <w:t xml:space="preserve"> Положением о финансовом обеспечении выполнения государственного задания на оказание государственных услуг (выполнение работ) государственными учреждениями Ленинградской области, утвержденным </w:t>
      </w:r>
      <w:r w:rsidR="000A60C5" w:rsidRPr="0043273C">
        <w:rPr>
          <w:rFonts w:ascii="Times New Roman" w:hAnsi="Times New Roman"/>
          <w:sz w:val="28"/>
          <w:szCs w:val="28"/>
        </w:rPr>
        <w:t>постановлени</w:t>
      </w:r>
      <w:r w:rsidR="000A60C5">
        <w:rPr>
          <w:rFonts w:ascii="Times New Roman" w:hAnsi="Times New Roman"/>
          <w:sz w:val="28"/>
          <w:szCs w:val="28"/>
        </w:rPr>
        <w:t>ем</w:t>
      </w:r>
      <w:r w:rsidR="000A60C5" w:rsidRPr="0043273C">
        <w:rPr>
          <w:rFonts w:ascii="Times New Roman" w:hAnsi="Times New Roman"/>
          <w:sz w:val="28"/>
          <w:szCs w:val="28"/>
        </w:rPr>
        <w:t xml:space="preserve"> Правительства Ленинградской области от </w:t>
      </w:r>
      <w:r w:rsidR="000A60C5">
        <w:rPr>
          <w:rFonts w:ascii="Times New Roman" w:hAnsi="Times New Roman"/>
          <w:sz w:val="28"/>
          <w:szCs w:val="28"/>
        </w:rPr>
        <w:t>30</w:t>
      </w:r>
      <w:r w:rsidR="000A60C5" w:rsidRPr="0043273C">
        <w:rPr>
          <w:rFonts w:ascii="Times New Roman" w:hAnsi="Times New Roman"/>
          <w:sz w:val="28"/>
          <w:szCs w:val="28"/>
        </w:rPr>
        <w:t>.</w:t>
      </w:r>
      <w:r w:rsidR="000A60C5">
        <w:rPr>
          <w:rFonts w:ascii="Times New Roman" w:hAnsi="Times New Roman"/>
          <w:sz w:val="28"/>
          <w:szCs w:val="28"/>
        </w:rPr>
        <w:t>12</w:t>
      </w:r>
      <w:r w:rsidR="000A60C5" w:rsidRPr="0043273C">
        <w:rPr>
          <w:rFonts w:ascii="Times New Roman" w:hAnsi="Times New Roman"/>
          <w:sz w:val="28"/>
          <w:szCs w:val="28"/>
        </w:rPr>
        <w:t>.20</w:t>
      </w:r>
      <w:r w:rsidR="000A60C5">
        <w:rPr>
          <w:rFonts w:ascii="Times New Roman" w:hAnsi="Times New Roman"/>
          <w:sz w:val="28"/>
          <w:szCs w:val="28"/>
        </w:rPr>
        <w:t>15</w:t>
      </w:r>
      <w:r w:rsidR="000A60C5" w:rsidRPr="0043273C">
        <w:rPr>
          <w:rFonts w:ascii="Times New Roman" w:hAnsi="Times New Roman"/>
          <w:sz w:val="28"/>
          <w:szCs w:val="28"/>
        </w:rPr>
        <w:t xml:space="preserve"> № </w:t>
      </w:r>
      <w:r w:rsidR="000A60C5">
        <w:rPr>
          <w:rFonts w:ascii="Times New Roman" w:hAnsi="Times New Roman"/>
          <w:sz w:val="28"/>
          <w:szCs w:val="28"/>
        </w:rPr>
        <w:t>543</w:t>
      </w:r>
      <w:r w:rsidR="008570C3">
        <w:rPr>
          <w:rFonts w:ascii="Times New Roman" w:hAnsi="Times New Roman"/>
          <w:sz w:val="28"/>
          <w:szCs w:val="28"/>
        </w:rPr>
        <w:t xml:space="preserve"> </w:t>
      </w:r>
      <w:r w:rsidR="00F05C00" w:rsidRPr="00163424">
        <w:rPr>
          <w:rFonts w:ascii="Times New Roman" w:hAnsi="Times New Roman"/>
          <w:sz w:val="28"/>
          <w:szCs w:val="28"/>
        </w:rPr>
        <w:t xml:space="preserve"> </w:t>
      </w:r>
      <w:r w:rsidR="009924FD" w:rsidRPr="00163424">
        <w:rPr>
          <w:rFonts w:ascii="Times New Roman" w:hAnsi="Times New Roman"/>
          <w:sz w:val="28"/>
          <w:szCs w:val="28"/>
        </w:rPr>
        <w:t>приказываю:</w:t>
      </w:r>
    </w:p>
    <w:p w14:paraId="3C6008C9" w14:textId="77777777" w:rsidR="009924FD" w:rsidRPr="008570C3" w:rsidRDefault="009924FD" w:rsidP="009924FD">
      <w:pPr>
        <w:tabs>
          <w:tab w:val="center" w:pos="5386"/>
          <w:tab w:val="left" w:pos="67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20E58AF" w14:textId="2191CE38" w:rsidR="00BD34D8" w:rsidRDefault="00992E3E" w:rsidP="00BD34D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A60C5">
        <w:rPr>
          <w:rFonts w:ascii="Times New Roman" w:hAnsi="Times New Roman"/>
          <w:sz w:val="28"/>
          <w:szCs w:val="28"/>
        </w:rPr>
        <w:t xml:space="preserve">Утвердить </w:t>
      </w:r>
      <w:r w:rsidR="00BD34D8">
        <w:rPr>
          <w:rFonts w:ascii="Times New Roman" w:hAnsi="Times New Roman"/>
          <w:sz w:val="28"/>
          <w:szCs w:val="28"/>
        </w:rPr>
        <w:t xml:space="preserve">перечень государственных </w:t>
      </w:r>
      <w:r w:rsidR="00BD34D8" w:rsidRPr="00BD34D8">
        <w:rPr>
          <w:rFonts w:ascii="Times New Roman" w:hAnsi="Times New Roman"/>
          <w:sz w:val="28"/>
          <w:szCs w:val="28"/>
        </w:rPr>
        <w:t>работ, выполняемых Государственным казенным учреждением «Градостроительное развитие территорий Ленинградской области», подведомственным Комитету градостроительной политики Ленинградской области</w:t>
      </w:r>
      <w:r w:rsidR="00BD34D8">
        <w:rPr>
          <w:rFonts w:ascii="Times New Roman" w:hAnsi="Times New Roman"/>
          <w:sz w:val="28"/>
          <w:szCs w:val="28"/>
        </w:rPr>
        <w:t>, согласно Приложению.</w:t>
      </w:r>
    </w:p>
    <w:p w14:paraId="1FC090FA" w14:textId="7BEF2EB5" w:rsidR="000A60C5" w:rsidRPr="00EC1DE3" w:rsidRDefault="00961CB2" w:rsidP="00EC1DE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CB2">
        <w:rPr>
          <w:rFonts w:ascii="Times New Roman" w:hAnsi="Times New Roman"/>
          <w:sz w:val="28"/>
          <w:szCs w:val="28"/>
        </w:rPr>
        <w:t xml:space="preserve">Настоящий приказ вступает в силу </w:t>
      </w:r>
      <w:proofErr w:type="gramStart"/>
      <w:r w:rsidRPr="00961CB2">
        <w:rPr>
          <w:rFonts w:ascii="Times New Roman" w:hAnsi="Times New Roman"/>
          <w:sz w:val="28"/>
          <w:szCs w:val="28"/>
        </w:rPr>
        <w:t>с даты подписания</w:t>
      </w:r>
      <w:proofErr w:type="gramEnd"/>
      <w:r w:rsidRPr="00961CB2">
        <w:rPr>
          <w:rFonts w:ascii="Times New Roman" w:hAnsi="Times New Roman"/>
          <w:sz w:val="28"/>
          <w:szCs w:val="28"/>
        </w:rPr>
        <w:t xml:space="preserve"> и применяется при составлении и исполнении областного бюджета Ленинградской области начиная с бюджета на 20</w:t>
      </w:r>
      <w:r>
        <w:rPr>
          <w:rFonts w:ascii="Times New Roman" w:hAnsi="Times New Roman"/>
          <w:sz w:val="28"/>
          <w:szCs w:val="28"/>
        </w:rPr>
        <w:t>20</w:t>
      </w:r>
      <w:r w:rsidRPr="00961CB2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>21</w:t>
      </w:r>
      <w:r w:rsidRPr="00961CB2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2</w:t>
      </w:r>
      <w:r w:rsidR="00EC1DE3">
        <w:rPr>
          <w:rFonts w:ascii="Times New Roman" w:hAnsi="Times New Roman"/>
          <w:sz w:val="28"/>
          <w:szCs w:val="28"/>
        </w:rPr>
        <w:t xml:space="preserve"> года.</w:t>
      </w:r>
    </w:p>
    <w:p w14:paraId="3A4A1BB8" w14:textId="77777777" w:rsidR="009924FD" w:rsidRPr="00163424" w:rsidRDefault="009924FD" w:rsidP="00B14C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48162FB2" w14:textId="77777777" w:rsidR="009924FD" w:rsidRPr="00163424" w:rsidRDefault="009924FD" w:rsidP="00992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308EF1" w14:textId="77777777" w:rsidR="009924FD" w:rsidRPr="00163424" w:rsidRDefault="009924FD" w:rsidP="00992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E86DC5" w14:textId="77777777" w:rsidR="009924FD" w:rsidRPr="00163424" w:rsidRDefault="007C1DCE" w:rsidP="00992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3424">
        <w:rPr>
          <w:rFonts w:ascii="Times New Roman" w:hAnsi="Times New Roman"/>
          <w:sz w:val="28"/>
          <w:szCs w:val="28"/>
        </w:rPr>
        <w:t xml:space="preserve">Председатель </w:t>
      </w:r>
      <w:r w:rsidR="007B5391" w:rsidRPr="00163424">
        <w:rPr>
          <w:rFonts w:ascii="Times New Roman" w:hAnsi="Times New Roman"/>
          <w:sz w:val="28"/>
          <w:szCs w:val="28"/>
        </w:rPr>
        <w:t>Комитет</w:t>
      </w:r>
      <w:r w:rsidR="009924FD" w:rsidRPr="00163424">
        <w:rPr>
          <w:rFonts w:ascii="Times New Roman" w:hAnsi="Times New Roman"/>
          <w:sz w:val="28"/>
          <w:szCs w:val="28"/>
        </w:rPr>
        <w:t xml:space="preserve">а </w:t>
      </w:r>
    </w:p>
    <w:p w14:paraId="72C7FD93" w14:textId="77777777" w:rsidR="009924FD" w:rsidRPr="00163424" w:rsidRDefault="00A6052E" w:rsidP="00992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3424">
        <w:rPr>
          <w:rFonts w:ascii="Times New Roman" w:hAnsi="Times New Roman"/>
          <w:sz w:val="28"/>
          <w:szCs w:val="28"/>
        </w:rPr>
        <w:t>г</w:t>
      </w:r>
      <w:r w:rsidR="007152B6" w:rsidRPr="00163424">
        <w:rPr>
          <w:rFonts w:ascii="Times New Roman" w:hAnsi="Times New Roman"/>
          <w:sz w:val="28"/>
          <w:szCs w:val="28"/>
        </w:rPr>
        <w:t>радостроительной политики</w:t>
      </w:r>
      <w:r w:rsidR="009924FD" w:rsidRPr="00163424">
        <w:rPr>
          <w:rFonts w:ascii="Times New Roman" w:hAnsi="Times New Roman"/>
          <w:sz w:val="28"/>
          <w:szCs w:val="28"/>
        </w:rPr>
        <w:t xml:space="preserve"> </w:t>
      </w:r>
    </w:p>
    <w:p w14:paraId="7D57D687" w14:textId="77777777" w:rsidR="009924FD" w:rsidRPr="00163424" w:rsidRDefault="009924FD" w:rsidP="00992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924FD" w:rsidRPr="00163424" w:rsidSect="00EA656F">
          <w:headerReference w:type="default" r:id="rId10"/>
          <w:pgSz w:w="11907" w:h="16840" w:code="9"/>
          <w:pgMar w:top="851" w:right="850" w:bottom="993" w:left="1134" w:header="709" w:footer="397" w:gutter="0"/>
          <w:cols w:space="709"/>
          <w:titlePg/>
          <w:docGrid w:linePitch="299"/>
        </w:sectPr>
      </w:pPr>
      <w:r w:rsidRPr="00163424">
        <w:rPr>
          <w:rFonts w:ascii="Times New Roman" w:hAnsi="Times New Roman"/>
          <w:sz w:val="28"/>
          <w:szCs w:val="28"/>
        </w:rPr>
        <w:t xml:space="preserve">Ленинградской области         </w:t>
      </w:r>
      <w:r w:rsidRPr="00163424">
        <w:rPr>
          <w:rFonts w:ascii="Times New Roman" w:hAnsi="Times New Roman"/>
          <w:sz w:val="28"/>
          <w:szCs w:val="28"/>
        </w:rPr>
        <w:tab/>
      </w:r>
      <w:r w:rsidRPr="00163424">
        <w:rPr>
          <w:rFonts w:ascii="Times New Roman" w:hAnsi="Times New Roman"/>
          <w:sz w:val="28"/>
          <w:szCs w:val="28"/>
        </w:rPr>
        <w:tab/>
      </w:r>
      <w:r w:rsidRPr="00163424">
        <w:rPr>
          <w:rFonts w:ascii="Times New Roman" w:hAnsi="Times New Roman"/>
          <w:sz w:val="28"/>
          <w:szCs w:val="28"/>
        </w:rPr>
        <w:tab/>
      </w:r>
      <w:r w:rsidRPr="00163424">
        <w:rPr>
          <w:rFonts w:ascii="Times New Roman" w:hAnsi="Times New Roman"/>
          <w:sz w:val="28"/>
          <w:szCs w:val="28"/>
        </w:rPr>
        <w:tab/>
        <w:t xml:space="preserve">    </w:t>
      </w:r>
      <w:r w:rsidRPr="00163424">
        <w:rPr>
          <w:rFonts w:ascii="Times New Roman" w:hAnsi="Times New Roman"/>
          <w:sz w:val="28"/>
          <w:szCs w:val="28"/>
        </w:rPr>
        <w:tab/>
      </w:r>
      <w:r w:rsidRPr="00163424">
        <w:rPr>
          <w:rFonts w:ascii="Times New Roman" w:hAnsi="Times New Roman"/>
          <w:sz w:val="28"/>
          <w:szCs w:val="28"/>
        </w:rPr>
        <w:tab/>
      </w:r>
      <w:r w:rsidRPr="00163424">
        <w:rPr>
          <w:rFonts w:ascii="Times New Roman" w:hAnsi="Times New Roman"/>
          <w:sz w:val="28"/>
          <w:szCs w:val="28"/>
        </w:rPr>
        <w:tab/>
      </w:r>
      <w:r w:rsidRPr="00163424">
        <w:rPr>
          <w:rFonts w:ascii="Times New Roman" w:hAnsi="Times New Roman"/>
          <w:sz w:val="28"/>
          <w:szCs w:val="28"/>
        </w:rPr>
        <w:tab/>
      </w:r>
      <w:proofErr w:type="spellStart"/>
      <w:r w:rsidR="007152B6" w:rsidRPr="00163424">
        <w:rPr>
          <w:rFonts w:ascii="Times New Roman" w:hAnsi="Times New Roman"/>
          <w:sz w:val="28"/>
          <w:szCs w:val="28"/>
        </w:rPr>
        <w:t>И.Кулаков</w:t>
      </w:r>
      <w:proofErr w:type="spellEnd"/>
    </w:p>
    <w:p w14:paraId="2DCDE910" w14:textId="18E3D54C" w:rsidR="009924FD" w:rsidRPr="00163424" w:rsidRDefault="003A00FC" w:rsidP="009924F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ё</w:t>
      </w:r>
      <w:r w:rsidR="009924FD" w:rsidRPr="00163424">
        <w:rPr>
          <w:rFonts w:ascii="Times New Roman" w:hAnsi="Times New Roman"/>
          <w:sz w:val="28"/>
          <w:szCs w:val="28"/>
        </w:rPr>
        <w:t>н</w:t>
      </w:r>
    </w:p>
    <w:p w14:paraId="4F72D391" w14:textId="73ADA73E" w:rsidR="009924FD" w:rsidRPr="00163424" w:rsidRDefault="008D3184" w:rsidP="009924F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</w:t>
      </w:r>
      <w:r w:rsidR="007B5391" w:rsidRPr="00163424">
        <w:rPr>
          <w:rFonts w:ascii="Times New Roman" w:hAnsi="Times New Roman"/>
          <w:sz w:val="28"/>
          <w:szCs w:val="28"/>
        </w:rPr>
        <w:t>Комитет</w:t>
      </w:r>
      <w:r w:rsidR="009924FD" w:rsidRPr="00163424">
        <w:rPr>
          <w:rFonts w:ascii="Times New Roman" w:hAnsi="Times New Roman"/>
          <w:sz w:val="28"/>
          <w:szCs w:val="28"/>
        </w:rPr>
        <w:t xml:space="preserve">а </w:t>
      </w:r>
      <w:r w:rsidR="007152B6" w:rsidRPr="00163424">
        <w:rPr>
          <w:rFonts w:ascii="Times New Roman" w:hAnsi="Times New Roman"/>
          <w:sz w:val="28"/>
          <w:szCs w:val="28"/>
        </w:rPr>
        <w:t>градостроительной политики</w:t>
      </w:r>
      <w:r w:rsidR="009924FD" w:rsidRPr="00163424">
        <w:rPr>
          <w:rFonts w:ascii="Times New Roman" w:hAnsi="Times New Roman"/>
          <w:sz w:val="28"/>
          <w:szCs w:val="28"/>
        </w:rPr>
        <w:t xml:space="preserve"> </w:t>
      </w:r>
    </w:p>
    <w:p w14:paraId="032B49D5" w14:textId="77777777" w:rsidR="009924FD" w:rsidRPr="00163424" w:rsidRDefault="009924FD" w:rsidP="009924F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163424">
        <w:rPr>
          <w:rFonts w:ascii="Times New Roman" w:hAnsi="Times New Roman"/>
          <w:sz w:val="28"/>
          <w:szCs w:val="28"/>
        </w:rPr>
        <w:t xml:space="preserve">Ленинградской области </w:t>
      </w:r>
    </w:p>
    <w:p w14:paraId="2EBC0FED" w14:textId="77777777" w:rsidR="009924FD" w:rsidRPr="00163424" w:rsidRDefault="009924FD" w:rsidP="009924F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163424">
        <w:rPr>
          <w:rFonts w:ascii="Times New Roman" w:hAnsi="Times New Roman"/>
          <w:sz w:val="28"/>
          <w:szCs w:val="28"/>
        </w:rPr>
        <w:t xml:space="preserve">от </w:t>
      </w:r>
      <w:r w:rsidR="002C1C30" w:rsidRPr="00163424">
        <w:rPr>
          <w:rFonts w:ascii="Times New Roman" w:hAnsi="Times New Roman"/>
          <w:sz w:val="28"/>
          <w:szCs w:val="28"/>
        </w:rPr>
        <w:t>________________</w:t>
      </w:r>
      <w:r w:rsidR="00540CCD" w:rsidRPr="00163424">
        <w:rPr>
          <w:rFonts w:ascii="Times New Roman" w:hAnsi="Times New Roman"/>
          <w:sz w:val="28"/>
          <w:szCs w:val="28"/>
        </w:rPr>
        <w:t xml:space="preserve"> </w:t>
      </w:r>
      <w:r w:rsidRPr="00163424">
        <w:rPr>
          <w:rFonts w:ascii="Times New Roman" w:hAnsi="Times New Roman"/>
          <w:sz w:val="28"/>
          <w:szCs w:val="28"/>
        </w:rPr>
        <w:t xml:space="preserve">№ </w:t>
      </w:r>
      <w:r w:rsidR="002C1C30" w:rsidRPr="00163424">
        <w:rPr>
          <w:rFonts w:ascii="Times New Roman" w:hAnsi="Times New Roman"/>
          <w:sz w:val="28"/>
          <w:szCs w:val="28"/>
        </w:rPr>
        <w:t>_____</w:t>
      </w:r>
    </w:p>
    <w:p w14:paraId="7FBBBCA1" w14:textId="77777777" w:rsidR="009924FD" w:rsidRPr="00163424" w:rsidRDefault="009924FD" w:rsidP="009924F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163424">
        <w:rPr>
          <w:rFonts w:ascii="Times New Roman" w:hAnsi="Times New Roman"/>
          <w:sz w:val="28"/>
          <w:szCs w:val="28"/>
        </w:rPr>
        <w:t>(приложение</w:t>
      </w:r>
      <w:r w:rsidR="000C338C" w:rsidRPr="00163424">
        <w:rPr>
          <w:rFonts w:ascii="Times New Roman" w:hAnsi="Times New Roman"/>
          <w:sz w:val="28"/>
          <w:szCs w:val="28"/>
        </w:rPr>
        <w:t>)</w:t>
      </w:r>
    </w:p>
    <w:p w14:paraId="604072E8" w14:textId="77777777" w:rsidR="009924FD" w:rsidRPr="00163424" w:rsidRDefault="009924FD" w:rsidP="00992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3852964" w14:textId="6C6C63D5" w:rsidR="00B90B44" w:rsidRDefault="00961CB2" w:rsidP="008D3184">
      <w:pPr>
        <w:autoSpaceDE w:val="0"/>
        <w:autoSpaceDN w:val="0"/>
        <w:adjustRightInd w:val="0"/>
        <w:spacing w:after="0" w:line="240" w:lineRule="auto"/>
        <w:ind w:left="284" w:right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961CB2">
        <w:rPr>
          <w:rFonts w:ascii="Times New Roman" w:hAnsi="Times New Roman"/>
          <w:b/>
          <w:sz w:val="28"/>
          <w:szCs w:val="28"/>
        </w:rPr>
        <w:t>ереч</w:t>
      </w:r>
      <w:r>
        <w:rPr>
          <w:rFonts w:ascii="Times New Roman" w:hAnsi="Times New Roman"/>
          <w:b/>
          <w:sz w:val="28"/>
          <w:szCs w:val="28"/>
        </w:rPr>
        <w:t>е</w:t>
      </w:r>
      <w:r w:rsidRPr="00961CB2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>ь</w:t>
      </w:r>
      <w:r w:rsidRPr="00961CB2">
        <w:rPr>
          <w:rFonts w:ascii="Times New Roman" w:hAnsi="Times New Roman"/>
          <w:b/>
          <w:sz w:val="28"/>
          <w:szCs w:val="28"/>
        </w:rPr>
        <w:t xml:space="preserve"> государственных работ, выполняемых Государственным казенным учреждением «Градостроительное развитие территорий Ленинградской области», подведомственным Комитету градостроительной политики Ленинградской области</w:t>
      </w:r>
    </w:p>
    <w:p w14:paraId="35FB3FF2" w14:textId="77777777" w:rsidR="00961CB2" w:rsidRDefault="00961CB2" w:rsidP="008D3184">
      <w:pPr>
        <w:autoSpaceDE w:val="0"/>
        <w:autoSpaceDN w:val="0"/>
        <w:adjustRightInd w:val="0"/>
        <w:spacing w:after="0" w:line="240" w:lineRule="auto"/>
        <w:ind w:left="284" w:right="425"/>
        <w:jc w:val="center"/>
        <w:rPr>
          <w:rFonts w:ascii="Times New Roman" w:hAnsi="Times New Roman"/>
          <w:b/>
          <w:sz w:val="28"/>
          <w:szCs w:val="28"/>
        </w:rPr>
      </w:pPr>
    </w:p>
    <w:p w14:paraId="24CAF281" w14:textId="153EE270" w:rsidR="00961CB2" w:rsidRPr="00CD6034" w:rsidRDefault="00961CB2" w:rsidP="00961CB2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/>
          <w:sz w:val="28"/>
          <w:szCs w:val="28"/>
        </w:rPr>
      </w:pPr>
      <w:r w:rsidRPr="00CD6034">
        <w:rPr>
          <w:rFonts w:ascii="Times New Roman" w:hAnsi="Times New Roman"/>
          <w:sz w:val="28"/>
          <w:szCs w:val="28"/>
        </w:rPr>
        <w:t>Государственные работы:</w:t>
      </w:r>
    </w:p>
    <w:p w14:paraId="18C60ED1" w14:textId="318B8816" w:rsidR="00961CB2" w:rsidRPr="00CD6034" w:rsidRDefault="00CD6034" w:rsidP="00961CB2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61CB2" w:rsidRPr="00961C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3A00FC">
        <w:rPr>
          <w:rFonts w:ascii="Times New Roman" w:hAnsi="Times New Roman"/>
          <w:sz w:val="28"/>
          <w:szCs w:val="28"/>
        </w:rPr>
        <w:t>одготовка проектов схем</w:t>
      </w:r>
      <w:r w:rsidR="00BB0C04" w:rsidRPr="00BB0C0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B0C04" w:rsidRPr="00BB0C04">
        <w:rPr>
          <w:rFonts w:ascii="Times New Roman" w:hAnsi="Times New Roman"/>
          <w:sz w:val="28"/>
          <w:szCs w:val="28"/>
        </w:rPr>
        <w:t>территориального</w:t>
      </w:r>
      <w:proofErr w:type="gramEnd"/>
      <w:r w:rsidR="00BB0C04" w:rsidRPr="00BB0C04">
        <w:rPr>
          <w:rFonts w:ascii="Times New Roman" w:hAnsi="Times New Roman"/>
          <w:sz w:val="28"/>
          <w:szCs w:val="28"/>
        </w:rPr>
        <w:t xml:space="preserve"> планирования Ленинградской области</w:t>
      </w:r>
      <w:r w:rsidRPr="00CD6034">
        <w:rPr>
          <w:rFonts w:ascii="Times New Roman" w:hAnsi="Times New Roman"/>
          <w:sz w:val="28"/>
          <w:szCs w:val="28"/>
        </w:rPr>
        <w:t>;</w:t>
      </w:r>
    </w:p>
    <w:p w14:paraId="01331423" w14:textId="359FF24C" w:rsidR="00961CB2" w:rsidRPr="00CD6034" w:rsidRDefault="00CD6034" w:rsidP="00961CB2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61C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BB0C04">
        <w:rPr>
          <w:rFonts w:ascii="Times New Roman" w:hAnsi="Times New Roman"/>
          <w:sz w:val="28"/>
          <w:szCs w:val="28"/>
        </w:rPr>
        <w:t xml:space="preserve">одготовка </w:t>
      </w:r>
      <w:r w:rsidR="003A00FC">
        <w:rPr>
          <w:rFonts w:ascii="Times New Roman" w:hAnsi="Times New Roman"/>
          <w:sz w:val="28"/>
          <w:szCs w:val="28"/>
        </w:rPr>
        <w:t>изменений в схемы</w:t>
      </w:r>
      <w:r w:rsidR="00BB0C04" w:rsidRPr="00BB0C0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B0C04" w:rsidRPr="00BB0C04">
        <w:rPr>
          <w:rFonts w:ascii="Times New Roman" w:hAnsi="Times New Roman"/>
          <w:sz w:val="28"/>
          <w:szCs w:val="28"/>
        </w:rPr>
        <w:t>территориального</w:t>
      </w:r>
      <w:proofErr w:type="gramEnd"/>
      <w:r w:rsidR="00BB0C04" w:rsidRPr="00BB0C04">
        <w:rPr>
          <w:rFonts w:ascii="Times New Roman" w:hAnsi="Times New Roman"/>
          <w:sz w:val="28"/>
          <w:szCs w:val="28"/>
        </w:rPr>
        <w:t xml:space="preserve"> планирования Ленинградской области</w:t>
      </w:r>
      <w:r w:rsidRPr="00CD6034">
        <w:rPr>
          <w:rFonts w:ascii="Times New Roman" w:hAnsi="Times New Roman"/>
          <w:sz w:val="28"/>
          <w:szCs w:val="28"/>
        </w:rPr>
        <w:t>;</w:t>
      </w:r>
    </w:p>
    <w:p w14:paraId="1F983CA3" w14:textId="53561F70" w:rsidR="00961CB2" w:rsidRPr="00CD6034" w:rsidRDefault="00CD6034" w:rsidP="00961CB2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61C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BB0C04">
        <w:rPr>
          <w:rFonts w:ascii="Times New Roman" w:hAnsi="Times New Roman"/>
          <w:sz w:val="28"/>
          <w:szCs w:val="28"/>
        </w:rPr>
        <w:t xml:space="preserve">одготовка </w:t>
      </w:r>
      <w:r w:rsidR="00BB0C04" w:rsidRPr="00BB0C04">
        <w:rPr>
          <w:rFonts w:ascii="Times New Roman" w:hAnsi="Times New Roman"/>
          <w:sz w:val="28"/>
          <w:szCs w:val="28"/>
        </w:rPr>
        <w:t>схем территориального планирования двух и более субъектов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14:paraId="57447ED3" w14:textId="47CFC141" w:rsidR="00BB0C04" w:rsidRPr="00CD6034" w:rsidRDefault="00CD6034" w:rsidP="00961CB2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61C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BB0C04">
        <w:rPr>
          <w:rFonts w:ascii="Times New Roman" w:hAnsi="Times New Roman"/>
          <w:sz w:val="28"/>
          <w:szCs w:val="28"/>
        </w:rPr>
        <w:t xml:space="preserve">одготовка </w:t>
      </w:r>
      <w:r w:rsidR="00BB0C04" w:rsidRPr="00BB0C04">
        <w:rPr>
          <w:rFonts w:ascii="Times New Roman" w:hAnsi="Times New Roman"/>
          <w:sz w:val="28"/>
          <w:szCs w:val="28"/>
        </w:rPr>
        <w:t xml:space="preserve">изменений в схемы территориального планирования двух и более субъектов Российской Федерации применительно </w:t>
      </w:r>
      <w:r w:rsidRPr="00CD6034">
        <w:rPr>
          <w:rFonts w:ascii="Times New Roman" w:hAnsi="Times New Roman"/>
          <w:sz w:val="28"/>
          <w:szCs w:val="28"/>
        </w:rPr>
        <w:br/>
      </w:r>
      <w:r w:rsidR="00BB0C04" w:rsidRPr="00BB0C04">
        <w:rPr>
          <w:rFonts w:ascii="Times New Roman" w:hAnsi="Times New Roman"/>
          <w:sz w:val="28"/>
          <w:szCs w:val="28"/>
        </w:rPr>
        <w:t>к территории или части территории Ленинградской области</w:t>
      </w:r>
      <w:r w:rsidRPr="00CD6034">
        <w:rPr>
          <w:rFonts w:ascii="Times New Roman" w:hAnsi="Times New Roman"/>
          <w:sz w:val="28"/>
          <w:szCs w:val="28"/>
        </w:rPr>
        <w:t>;</w:t>
      </w:r>
    </w:p>
    <w:p w14:paraId="072D928F" w14:textId="48CFCCC7" w:rsidR="00BB0C04" w:rsidRPr="00CD6034" w:rsidRDefault="00CD6034" w:rsidP="00961CB2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61C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BB0C04" w:rsidRPr="00BB0C04">
        <w:rPr>
          <w:rFonts w:ascii="Times New Roman" w:hAnsi="Times New Roman"/>
          <w:sz w:val="28"/>
          <w:szCs w:val="28"/>
        </w:rPr>
        <w:t xml:space="preserve">одготовка документации по планировке территории </w:t>
      </w:r>
      <w:r w:rsidRPr="00CD6034">
        <w:rPr>
          <w:rFonts w:ascii="Times New Roman" w:hAnsi="Times New Roman"/>
          <w:sz w:val="28"/>
          <w:szCs w:val="28"/>
        </w:rPr>
        <w:br/>
      </w:r>
      <w:r w:rsidR="00BB0C04" w:rsidRPr="00BB0C04">
        <w:rPr>
          <w:rFonts w:ascii="Times New Roman" w:hAnsi="Times New Roman"/>
          <w:sz w:val="28"/>
          <w:szCs w:val="28"/>
        </w:rPr>
        <w:t xml:space="preserve">для размещения объектов регионального значения и иных объектов капитального строительства, размещение которых планируется </w:t>
      </w:r>
      <w:r w:rsidRPr="00CD6034">
        <w:rPr>
          <w:rFonts w:ascii="Times New Roman" w:hAnsi="Times New Roman"/>
          <w:sz w:val="28"/>
          <w:szCs w:val="28"/>
        </w:rPr>
        <w:br/>
      </w:r>
      <w:r w:rsidR="00BB0C04" w:rsidRPr="00BB0C04">
        <w:rPr>
          <w:rFonts w:ascii="Times New Roman" w:hAnsi="Times New Roman"/>
          <w:sz w:val="28"/>
          <w:szCs w:val="28"/>
        </w:rPr>
        <w:t>на территориях двух и более муниципальных образований (муниципальных районов, городских округов) в границах Ленинградской области</w:t>
      </w:r>
      <w:r w:rsidRPr="00CD6034">
        <w:rPr>
          <w:rFonts w:ascii="Times New Roman" w:hAnsi="Times New Roman"/>
          <w:sz w:val="28"/>
          <w:szCs w:val="28"/>
        </w:rPr>
        <w:t>;</w:t>
      </w:r>
    </w:p>
    <w:p w14:paraId="67C264A9" w14:textId="7556FCE6" w:rsidR="00BB0C04" w:rsidRDefault="00CD6034" w:rsidP="00961CB2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61C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203B35" w:rsidRPr="00203B35">
        <w:rPr>
          <w:rFonts w:ascii="Times New Roman" w:hAnsi="Times New Roman"/>
          <w:sz w:val="28"/>
          <w:szCs w:val="28"/>
        </w:rPr>
        <w:t>одготовка проект</w:t>
      </w:r>
      <w:r w:rsidR="00A12ACD">
        <w:rPr>
          <w:rFonts w:ascii="Times New Roman" w:hAnsi="Times New Roman"/>
          <w:sz w:val="28"/>
          <w:szCs w:val="28"/>
        </w:rPr>
        <w:t>а</w:t>
      </w:r>
      <w:r w:rsidR="00203B35" w:rsidRPr="00203B35">
        <w:rPr>
          <w:rFonts w:ascii="Times New Roman" w:hAnsi="Times New Roman"/>
          <w:sz w:val="28"/>
          <w:szCs w:val="28"/>
        </w:rPr>
        <w:t xml:space="preserve"> региональных нормативов градостроительного проектирования</w:t>
      </w:r>
      <w:r w:rsidR="000F610D">
        <w:rPr>
          <w:rFonts w:ascii="Times New Roman" w:hAnsi="Times New Roman"/>
          <w:sz w:val="28"/>
          <w:szCs w:val="28"/>
        </w:rPr>
        <w:t>, проекта изменений в такие нормативы</w:t>
      </w:r>
      <w:r w:rsidRPr="00CD6034">
        <w:rPr>
          <w:rFonts w:ascii="Times New Roman" w:hAnsi="Times New Roman"/>
          <w:sz w:val="28"/>
          <w:szCs w:val="28"/>
        </w:rPr>
        <w:t>;</w:t>
      </w:r>
    </w:p>
    <w:p w14:paraId="06F917E3" w14:textId="61537EB6" w:rsidR="000F610D" w:rsidRPr="00CD6034" w:rsidRDefault="000F610D" w:rsidP="00961CB2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одготовка проекта местных нормативов градостроительного проектирования, проекта изменений в 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>такие нормативы;</w:t>
      </w:r>
    </w:p>
    <w:p w14:paraId="45D4844C" w14:textId="0FF8D5E8" w:rsidR="00203B35" w:rsidRPr="00CD6034" w:rsidRDefault="00CD6034" w:rsidP="00961CB2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61C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D73F32" w:rsidRPr="00D73F32">
        <w:rPr>
          <w:rFonts w:ascii="Times New Roman" w:hAnsi="Times New Roman"/>
          <w:sz w:val="28"/>
          <w:szCs w:val="28"/>
        </w:rPr>
        <w:t>одготовка проект</w:t>
      </w:r>
      <w:r w:rsidR="00A12ACD">
        <w:rPr>
          <w:rFonts w:ascii="Times New Roman" w:hAnsi="Times New Roman"/>
          <w:sz w:val="28"/>
          <w:szCs w:val="28"/>
        </w:rPr>
        <w:t>а</w:t>
      </w:r>
      <w:r w:rsidR="00D73F32" w:rsidRPr="00D73F32">
        <w:rPr>
          <w:rFonts w:ascii="Times New Roman" w:hAnsi="Times New Roman"/>
          <w:sz w:val="28"/>
          <w:szCs w:val="28"/>
        </w:rPr>
        <w:t xml:space="preserve"> правил землепользования и застройки</w:t>
      </w:r>
      <w:r w:rsidRPr="00CD6034">
        <w:rPr>
          <w:rFonts w:ascii="Times New Roman" w:hAnsi="Times New Roman"/>
          <w:sz w:val="28"/>
          <w:szCs w:val="28"/>
        </w:rPr>
        <w:t>;</w:t>
      </w:r>
    </w:p>
    <w:p w14:paraId="28434332" w14:textId="3302AD05" w:rsidR="00D73F32" w:rsidRPr="00CD6034" w:rsidRDefault="00CD6034" w:rsidP="00961CB2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61C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A12ACD">
        <w:rPr>
          <w:rFonts w:ascii="Times New Roman" w:hAnsi="Times New Roman"/>
          <w:sz w:val="28"/>
          <w:szCs w:val="28"/>
        </w:rPr>
        <w:t xml:space="preserve">одготовка </w:t>
      </w:r>
      <w:r w:rsidR="00A12ACD" w:rsidRPr="00A12ACD">
        <w:rPr>
          <w:rFonts w:ascii="Times New Roman" w:hAnsi="Times New Roman"/>
          <w:sz w:val="28"/>
          <w:szCs w:val="28"/>
        </w:rPr>
        <w:t>проект</w:t>
      </w:r>
      <w:r w:rsidR="00A12ACD">
        <w:rPr>
          <w:rFonts w:ascii="Times New Roman" w:hAnsi="Times New Roman"/>
          <w:sz w:val="28"/>
          <w:szCs w:val="28"/>
        </w:rPr>
        <w:t>а</w:t>
      </w:r>
      <w:r w:rsidR="00A12ACD" w:rsidRPr="00A12ACD">
        <w:rPr>
          <w:rFonts w:ascii="Times New Roman" w:hAnsi="Times New Roman"/>
          <w:sz w:val="28"/>
          <w:szCs w:val="28"/>
        </w:rPr>
        <w:t xml:space="preserve"> о внесении изменений в правила землепользования и застройки</w:t>
      </w:r>
      <w:r w:rsidRPr="00CD6034">
        <w:rPr>
          <w:rFonts w:ascii="Times New Roman" w:hAnsi="Times New Roman"/>
          <w:sz w:val="28"/>
          <w:szCs w:val="28"/>
        </w:rPr>
        <w:t>;</w:t>
      </w:r>
    </w:p>
    <w:p w14:paraId="02D0FAC3" w14:textId="70E2DAD4" w:rsidR="00961CB2" w:rsidRPr="00961CB2" w:rsidRDefault="00CD6034" w:rsidP="00961CB2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61C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E55B02">
        <w:rPr>
          <w:rFonts w:ascii="Times New Roman" w:hAnsi="Times New Roman"/>
          <w:sz w:val="28"/>
          <w:szCs w:val="28"/>
        </w:rPr>
        <w:t xml:space="preserve">ыполнение </w:t>
      </w:r>
      <w:r w:rsidR="00E55B02" w:rsidRPr="00E55B02">
        <w:rPr>
          <w:rFonts w:ascii="Times New Roman" w:hAnsi="Times New Roman"/>
          <w:sz w:val="28"/>
          <w:szCs w:val="28"/>
        </w:rPr>
        <w:t>функций оператора государственной информационной системы Ленинградской области «Обеспечение деятельности межведомственной рабочей группы по рассмотрению вопросов, связанных с приведением в соответствие сведений Единого государственного реестра недвижимости и Государственного лесного реестра, на территории Ленинградской области</w:t>
      </w:r>
      <w:r w:rsidR="00FC4004">
        <w:rPr>
          <w:rFonts w:ascii="Times New Roman" w:hAnsi="Times New Roman"/>
          <w:sz w:val="28"/>
          <w:szCs w:val="28"/>
        </w:rPr>
        <w:t>»</w:t>
      </w:r>
      <w:r w:rsidR="00E55B02" w:rsidRPr="00E55B02">
        <w:rPr>
          <w:rFonts w:ascii="Times New Roman" w:hAnsi="Times New Roman"/>
          <w:sz w:val="28"/>
          <w:szCs w:val="28"/>
        </w:rPr>
        <w:t>.</w:t>
      </w:r>
    </w:p>
    <w:sectPr w:rsidR="00961CB2" w:rsidRPr="00961CB2" w:rsidSect="00961C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174E06" w14:textId="77777777" w:rsidR="00285A00" w:rsidRDefault="00285A00">
      <w:pPr>
        <w:spacing w:after="0" w:line="240" w:lineRule="auto"/>
      </w:pPr>
      <w:r>
        <w:separator/>
      </w:r>
    </w:p>
  </w:endnote>
  <w:endnote w:type="continuationSeparator" w:id="0">
    <w:p w14:paraId="0DE69C05" w14:textId="77777777" w:rsidR="00285A00" w:rsidRDefault="00285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E8054F" w14:textId="77777777" w:rsidR="00285A00" w:rsidRDefault="00285A00">
      <w:pPr>
        <w:spacing w:after="0" w:line="240" w:lineRule="auto"/>
      </w:pPr>
      <w:r>
        <w:separator/>
      </w:r>
    </w:p>
  </w:footnote>
  <w:footnote w:type="continuationSeparator" w:id="0">
    <w:p w14:paraId="292159E9" w14:textId="77777777" w:rsidR="00285A00" w:rsidRDefault="00285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C33DE" w14:textId="77777777" w:rsidR="007B1061" w:rsidRPr="000E25A8" w:rsidRDefault="007B1061" w:rsidP="00EA656F">
    <w:pPr>
      <w:pStyle w:val="a4"/>
      <w:tabs>
        <w:tab w:val="center" w:pos="5103"/>
        <w:tab w:val="left" w:pos="7305"/>
      </w:tabs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31CBA"/>
    <w:multiLevelType w:val="multilevel"/>
    <w:tmpl w:val="673C04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633F56"/>
    <w:multiLevelType w:val="hybridMultilevel"/>
    <w:tmpl w:val="F6CC904A"/>
    <w:lvl w:ilvl="0" w:tplc="7E40E1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FE7457"/>
    <w:multiLevelType w:val="multilevel"/>
    <w:tmpl w:val="F58695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37FE3ECD"/>
    <w:multiLevelType w:val="hybridMultilevel"/>
    <w:tmpl w:val="7D34A37C"/>
    <w:lvl w:ilvl="0" w:tplc="3C10A20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4FD"/>
    <w:rsid w:val="00005D79"/>
    <w:rsid w:val="00011D00"/>
    <w:rsid w:val="00020F97"/>
    <w:rsid w:val="00035CB4"/>
    <w:rsid w:val="00042BE9"/>
    <w:rsid w:val="00056921"/>
    <w:rsid w:val="00087899"/>
    <w:rsid w:val="00090498"/>
    <w:rsid w:val="000A60C5"/>
    <w:rsid w:val="000C2EA9"/>
    <w:rsid w:val="000C2FEF"/>
    <w:rsid w:val="000C338C"/>
    <w:rsid w:val="000D3C9C"/>
    <w:rsid w:val="000D43C3"/>
    <w:rsid w:val="000D4DDD"/>
    <w:rsid w:val="000F3444"/>
    <w:rsid w:val="000F610D"/>
    <w:rsid w:val="0010077B"/>
    <w:rsid w:val="00120B97"/>
    <w:rsid w:val="0012414E"/>
    <w:rsid w:val="00127626"/>
    <w:rsid w:val="00134219"/>
    <w:rsid w:val="00143FFF"/>
    <w:rsid w:val="00150302"/>
    <w:rsid w:val="00151879"/>
    <w:rsid w:val="00152ED0"/>
    <w:rsid w:val="00153456"/>
    <w:rsid w:val="00163424"/>
    <w:rsid w:val="00165F3E"/>
    <w:rsid w:val="0017543E"/>
    <w:rsid w:val="00184074"/>
    <w:rsid w:val="00190437"/>
    <w:rsid w:val="001969AA"/>
    <w:rsid w:val="001A1FC4"/>
    <w:rsid w:val="001C0EBC"/>
    <w:rsid w:val="001C179D"/>
    <w:rsid w:val="001C7666"/>
    <w:rsid w:val="001E0DF4"/>
    <w:rsid w:val="001E14DD"/>
    <w:rsid w:val="001E5309"/>
    <w:rsid w:val="001E5749"/>
    <w:rsid w:val="00203B35"/>
    <w:rsid w:val="00227478"/>
    <w:rsid w:val="00240CFA"/>
    <w:rsid w:val="00243559"/>
    <w:rsid w:val="0026096B"/>
    <w:rsid w:val="00277F4E"/>
    <w:rsid w:val="0028448B"/>
    <w:rsid w:val="002850F2"/>
    <w:rsid w:val="00285A00"/>
    <w:rsid w:val="00287E57"/>
    <w:rsid w:val="00292809"/>
    <w:rsid w:val="00294879"/>
    <w:rsid w:val="002979C5"/>
    <w:rsid w:val="002B17B5"/>
    <w:rsid w:val="002C1A57"/>
    <w:rsid w:val="002C1C30"/>
    <w:rsid w:val="002D132F"/>
    <w:rsid w:val="002E4E52"/>
    <w:rsid w:val="002E5A55"/>
    <w:rsid w:val="002F5193"/>
    <w:rsid w:val="00310CAD"/>
    <w:rsid w:val="003115DC"/>
    <w:rsid w:val="00317362"/>
    <w:rsid w:val="00330F43"/>
    <w:rsid w:val="003371DA"/>
    <w:rsid w:val="0034155F"/>
    <w:rsid w:val="003628D5"/>
    <w:rsid w:val="003746DA"/>
    <w:rsid w:val="00374F22"/>
    <w:rsid w:val="003873B4"/>
    <w:rsid w:val="003968E5"/>
    <w:rsid w:val="003A00FC"/>
    <w:rsid w:val="003A0139"/>
    <w:rsid w:val="003A6D9B"/>
    <w:rsid w:val="003D43D6"/>
    <w:rsid w:val="003D56C7"/>
    <w:rsid w:val="003D672D"/>
    <w:rsid w:val="003F1398"/>
    <w:rsid w:val="0043273C"/>
    <w:rsid w:val="00437E87"/>
    <w:rsid w:val="00443425"/>
    <w:rsid w:val="00453EA0"/>
    <w:rsid w:val="00461F94"/>
    <w:rsid w:val="00466859"/>
    <w:rsid w:val="00471704"/>
    <w:rsid w:val="004A7A18"/>
    <w:rsid w:val="004B670E"/>
    <w:rsid w:val="004B6B5B"/>
    <w:rsid w:val="004C6FD2"/>
    <w:rsid w:val="004D04ED"/>
    <w:rsid w:val="004F6787"/>
    <w:rsid w:val="005006E8"/>
    <w:rsid w:val="00505739"/>
    <w:rsid w:val="00510C3B"/>
    <w:rsid w:val="00520BD2"/>
    <w:rsid w:val="00526C67"/>
    <w:rsid w:val="005341AB"/>
    <w:rsid w:val="005400F7"/>
    <w:rsid w:val="0054070B"/>
    <w:rsid w:val="00540CCD"/>
    <w:rsid w:val="00543C31"/>
    <w:rsid w:val="00547EC6"/>
    <w:rsid w:val="005523E4"/>
    <w:rsid w:val="00564682"/>
    <w:rsid w:val="00565C00"/>
    <w:rsid w:val="00565C71"/>
    <w:rsid w:val="00587C27"/>
    <w:rsid w:val="00587DEB"/>
    <w:rsid w:val="005A70A3"/>
    <w:rsid w:val="005A7F9E"/>
    <w:rsid w:val="005B33FA"/>
    <w:rsid w:val="005C2E01"/>
    <w:rsid w:val="005D4923"/>
    <w:rsid w:val="005D4B76"/>
    <w:rsid w:val="005E1444"/>
    <w:rsid w:val="005E4560"/>
    <w:rsid w:val="00607C8F"/>
    <w:rsid w:val="00634ACC"/>
    <w:rsid w:val="006524FC"/>
    <w:rsid w:val="006734A7"/>
    <w:rsid w:val="0068263D"/>
    <w:rsid w:val="00690B13"/>
    <w:rsid w:val="00695A37"/>
    <w:rsid w:val="006A0B44"/>
    <w:rsid w:val="006A2AB0"/>
    <w:rsid w:val="006C090D"/>
    <w:rsid w:val="006E5160"/>
    <w:rsid w:val="006F6871"/>
    <w:rsid w:val="00707C10"/>
    <w:rsid w:val="007152B6"/>
    <w:rsid w:val="00740BF2"/>
    <w:rsid w:val="007443D5"/>
    <w:rsid w:val="00763585"/>
    <w:rsid w:val="0077247A"/>
    <w:rsid w:val="00786219"/>
    <w:rsid w:val="00795750"/>
    <w:rsid w:val="007B1061"/>
    <w:rsid w:val="007B4F8C"/>
    <w:rsid w:val="007B5391"/>
    <w:rsid w:val="007C1DCE"/>
    <w:rsid w:val="007C64F3"/>
    <w:rsid w:val="007C6D7D"/>
    <w:rsid w:val="007D6BB3"/>
    <w:rsid w:val="00805488"/>
    <w:rsid w:val="008063FA"/>
    <w:rsid w:val="00812B78"/>
    <w:rsid w:val="0082769E"/>
    <w:rsid w:val="00840EE7"/>
    <w:rsid w:val="008570C3"/>
    <w:rsid w:val="00880867"/>
    <w:rsid w:val="00883A7E"/>
    <w:rsid w:val="00883BB5"/>
    <w:rsid w:val="008A09DE"/>
    <w:rsid w:val="008A1DEE"/>
    <w:rsid w:val="008A600C"/>
    <w:rsid w:val="008B09FB"/>
    <w:rsid w:val="008B686E"/>
    <w:rsid w:val="008C507A"/>
    <w:rsid w:val="008D3184"/>
    <w:rsid w:val="008F2A42"/>
    <w:rsid w:val="008F54FF"/>
    <w:rsid w:val="00905AC4"/>
    <w:rsid w:val="00923C3A"/>
    <w:rsid w:val="0092588B"/>
    <w:rsid w:val="00933AA4"/>
    <w:rsid w:val="00933BD7"/>
    <w:rsid w:val="0095452B"/>
    <w:rsid w:val="00961CB2"/>
    <w:rsid w:val="00964510"/>
    <w:rsid w:val="009741D7"/>
    <w:rsid w:val="00980AAE"/>
    <w:rsid w:val="0098418E"/>
    <w:rsid w:val="00985FDB"/>
    <w:rsid w:val="009924FD"/>
    <w:rsid w:val="00992E3E"/>
    <w:rsid w:val="009A5A90"/>
    <w:rsid w:val="009B0329"/>
    <w:rsid w:val="009C2CFB"/>
    <w:rsid w:val="009E270C"/>
    <w:rsid w:val="009E6870"/>
    <w:rsid w:val="00A065B6"/>
    <w:rsid w:val="00A12ACD"/>
    <w:rsid w:val="00A17693"/>
    <w:rsid w:val="00A23186"/>
    <w:rsid w:val="00A253A5"/>
    <w:rsid w:val="00A32275"/>
    <w:rsid w:val="00A52AAA"/>
    <w:rsid w:val="00A6052E"/>
    <w:rsid w:val="00A61CBD"/>
    <w:rsid w:val="00A96E2C"/>
    <w:rsid w:val="00A97971"/>
    <w:rsid w:val="00AA6E50"/>
    <w:rsid w:val="00AB2974"/>
    <w:rsid w:val="00AB7E30"/>
    <w:rsid w:val="00AC045B"/>
    <w:rsid w:val="00AD41FC"/>
    <w:rsid w:val="00AF228A"/>
    <w:rsid w:val="00B01524"/>
    <w:rsid w:val="00B06F79"/>
    <w:rsid w:val="00B10020"/>
    <w:rsid w:val="00B109B7"/>
    <w:rsid w:val="00B10B1F"/>
    <w:rsid w:val="00B147E9"/>
    <w:rsid w:val="00B14C82"/>
    <w:rsid w:val="00B1560C"/>
    <w:rsid w:val="00B32C58"/>
    <w:rsid w:val="00B3580B"/>
    <w:rsid w:val="00B427F3"/>
    <w:rsid w:val="00B54F49"/>
    <w:rsid w:val="00B639AD"/>
    <w:rsid w:val="00B8279B"/>
    <w:rsid w:val="00B90B44"/>
    <w:rsid w:val="00BA7EEF"/>
    <w:rsid w:val="00BB0C04"/>
    <w:rsid w:val="00BB0F41"/>
    <w:rsid w:val="00BB0F94"/>
    <w:rsid w:val="00BB2616"/>
    <w:rsid w:val="00BB52A1"/>
    <w:rsid w:val="00BB5578"/>
    <w:rsid w:val="00BD34D8"/>
    <w:rsid w:val="00BD416C"/>
    <w:rsid w:val="00BD4697"/>
    <w:rsid w:val="00C068E9"/>
    <w:rsid w:val="00C073B5"/>
    <w:rsid w:val="00C138A2"/>
    <w:rsid w:val="00C15959"/>
    <w:rsid w:val="00C633A5"/>
    <w:rsid w:val="00C67F60"/>
    <w:rsid w:val="00C72C2B"/>
    <w:rsid w:val="00C77AD8"/>
    <w:rsid w:val="00C8293E"/>
    <w:rsid w:val="00C83256"/>
    <w:rsid w:val="00CD6034"/>
    <w:rsid w:val="00CD7794"/>
    <w:rsid w:val="00D04492"/>
    <w:rsid w:val="00D07769"/>
    <w:rsid w:val="00D10EC4"/>
    <w:rsid w:val="00D120F5"/>
    <w:rsid w:val="00D1375E"/>
    <w:rsid w:val="00D15B05"/>
    <w:rsid w:val="00D30581"/>
    <w:rsid w:val="00D3196E"/>
    <w:rsid w:val="00D60FF9"/>
    <w:rsid w:val="00D62E67"/>
    <w:rsid w:val="00D631FA"/>
    <w:rsid w:val="00D64DFA"/>
    <w:rsid w:val="00D72952"/>
    <w:rsid w:val="00D73646"/>
    <w:rsid w:val="00D73F32"/>
    <w:rsid w:val="00D75D50"/>
    <w:rsid w:val="00D75DA2"/>
    <w:rsid w:val="00D80242"/>
    <w:rsid w:val="00D8625E"/>
    <w:rsid w:val="00D90F11"/>
    <w:rsid w:val="00D9650A"/>
    <w:rsid w:val="00D96BCB"/>
    <w:rsid w:val="00DC55F5"/>
    <w:rsid w:val="00DF0255"/>
    <w:rsid w:val="00E165BC"/>
    <w:rsid w:val="00E16646"/>
    <w:rsid w:val="00E43A44"/>
    <w:rsid w:val="00E47768"/>
    <w:rsid w:val="00E55B02"/>
    <w:rsid w:val="00E652FA"/>
    <w:rsid w:val="00E67C68"/>
    <w:rsid w:val="00E80DA2"/>
    <w:rsid w:val="00E900A5"/>
    <w:rsid w:val="00E9375D"/>
    <w:rsid w:val="00EA4BFD"/>
    <w:rsid w:val="00EA656F"/>
    <w:rsid w:val="00EB0604"/>
    <w:rsid w:val="00EC1DE3"/>
    <w:rsid w:val="00EE3092"/>
    <w:rsid w:val="00EF4F1B"/>
    <w:rsid w:val="00F05C00"/>
    <w:rsid w:val="00F062F1"/>
    <w:rsid w:val="00F149AE"/>
    <w:rsid w:val="00F2376F"/>
    <w:rsid w:val="00F31151"/>
    <w:rsid w:val="00F326A0"/>
    <w:rsid w:val="00F353CC"/>
    <w:rsid w:val="00F43E8F"/>
    <w:rsid w:val="00F53ECB"/>
    <w:rsid w:val="00F61961"/>
    <w:rsid w:val="00F62981"/>
    <w:rsid w:val="00F71C7E"/>
    <w:rsid w:val="00F74262"/>
    <w:rsid w:val="00F7461A"/>
    <w:rsid w:val="00F76C3B"/>
    <w:rsid w:val="00F95C88"/>
    <w:rsid w:val="00F970F0"/>
    <w:rsid w:val="00F9753F"/>
    <w:rsid w:val="00FA1E99"/>
    <w:rsid w:val="00FB6C87"/>
    <w:rsid w:val="00FC06E0"/>
    <w:rsid w:val="00FC367D"/>
    <w:rsid w:val="00FC4004"/>
    <w:rsid w:val="00FD0A96"/>
    <w:rsid w:val="00FD79B1"/>
    <w:rsid w:val="00FD7BC9"/>
    <w:rsid w:val="00FE223D"/>
    <w:rsid w:val="00FF09CD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090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4FD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04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4F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924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924FD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92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24F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A6D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0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8">
    <w:name w:val="annotation reference"/>
    <w:basedOn w:val="a0"/>
    <w:uiPriority w:val="99"/>
    <w:semiHidden/>
    <w:unhideWhenUsed/>
    <w:rsid w:val="00CD779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D779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D7794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D779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D779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2C1A57"/>
    <w:rPr>
      <w:color w:val="808080"/>
    </w:rPr>
  </w:style>
  <w:style w:type="table" w:styleId="ae">
    <w:name w:val="Table Grid"/>
    <w:basedOn w:val="a1"/>
    <w:uiPriority w:val="59"/>
    <w:rsid w:val="003D6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4FD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04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4F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924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924FD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92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24F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A6D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0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8">
    <w:name w:val="annotation reference"/>
    <w:basedOn w:val="a0"/>
    <w:uiPriority w:val="99"/>
    <w:semiHidden/>
    <w:unhideWhenUsed/>
    <w:rsid w:val="00CD779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D779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D7794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D779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D779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2C1A57"/>
    <w:rPr>
      <w:color w:val="808080"/>
    </w:rPr>
  </w:style>
  <w:style w:type="table" w:styleId="ae">
    <w:name w:val="Table Grid"/>
    <w:basedOn w:val="a1"/>
    <w:uiPriority w:val="59"/>
    <w:rsid w:val="003D6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8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D94E0-F4FD-44CC-B336-84CD3E20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Александрович Михайловский</dc:creator>
  <cp:lastModifiedBy>Петр Александрович Михайловский</cp:lastModifiedBy>
  <cp:revision>5</cp:revision>
  <cp:lastPrinted>2020-03-13T11:52:00Z</cp:lastPrinted>
  <dcterms:created xsi:type="dcterms:W3CDTF">2020-04-02T07:39:00Z</dcterms:created>
  <dcterms:modified xsi:type="dcterms:W3CDTF">2020-04-02T07:41:00Z</dcterms:modified>
</cp:coreProperties>
</file>